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834D24" w:rsidRDefault="00834D24" w:rsidP="00834D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34D2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34D24" w:rsidRPr="00834D24" w:rsidRDefault="00834D24" w:rsidP="00834D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34D2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34D24" w:rsidRPr="00834D24" w:rsidRDefault="00834D24" w:rsidP="00834D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34D2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34D24" w:rsidRPr="00834D24" w:rsidRDefault="00834D24" w:rsidP="00834D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34D2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34D24" w:rsidRPr="00834D24" w:rsidRDefault="00834D24" w:rsidP="00834D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34D24">
        <w:rPr>
          <w:rFonts w:ascii="Arial" w:eastAsia="Calibri" w:hAnsi="Arial" w:cs="Arial"/>
          <w:sz w:val="24"/>
          <w:szCs w:val="24"/>
          <w:lang w:eastAsia="ru-RU"/>
        </w:rPr>
        <w:t>16.12.2022 № 7441</w:t>
      </w:r>
    </w:p>
    <w:p w:rsidR="00257316" w:rsidRDefault="00257316" w:rsidP="00834D2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A55494" w:rsidRPr="008E2D71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F8777D" w:rsidRDefault="00544DEE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4DEE">
        <w:rPr>
          <w:rFonts w:eastAsiaTheme="minorHAnsi"/>
          <w:b w:val="0"/>
          <w:bCs w:val="0"/>
          <w:sz w:val="28"/>
          <w:szCs w:val="28"/>
        </w:rPr>
        <w:t>Об утверждении базовых нормативных затрат на оказание муниципальных услуг физическим и юридическим лицам Муниципальным автономным учреждением «Комбинат питания «Доброе кафе» Одинцовского городского округа Московской области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</w:p>
    <w:p w:rsidR="00771A82" w:rsidRPr="008E2D71" w:rsidRDefault="00771A82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Default="00257316" w:rsidP="00771A82">
      <w:pPr>
        <w:pStyle w:val="ConsPlusTitle"/>
        <w:widowControl/>
        <w:spacing w:before="240" w:after="600"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F57C73">
        <w:rPr>
          <w:b w:val="0"/>
          <w:sz w:val="28"/>
          <w:szCs w:val="28"/>
        </w:rPr>
        <w:t xml:space="preserve">Бюджетным кодексом Российской Федерации, </w:t>
      </w:r>
      <w:r w:rsidR="00813857">
        <w:rPr>
          <w:b w:val="0"/>
          <w:sz w:val="28"/>
          <w:szCs w:val="28"/>
        </w:rPr>
        <w:t>Порядк</w:t>
      </w:r>
      <w:r w:rsidR="000729C9">
        <w:rPr>
          <w:b w:val="0"/>
          <w:sz w:val="28"/>
          <w:szCs w:val="28"/>
        </w:rPr>
        <w:t>ом</w:t>
      </w:r>
      <w:r w:rsidR="00813857">
        <w:rPr>
          <w:b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>
        <w:rPr>
          <w:b w:val="0"/>
          <w:sz w:val="28"/>
          <w:szCs w:val="28"/>
        </w:rPr>
        <w:t>,</w:t>
      </w:r>
      <w:r w:rsidR="00BB7669">
        <w:rPr>
          <w:b w:val="0"/>
          <w:sz w:val="28"/>
          <w:szCs w:val="28"/>
        </w:rPr>
        <w:t xml:space="preserve"> утвержденным</w:t>
      </w:r>
      <w:r w:rsidR="00B0704D">
        <w:rPr>
          <w:b w:val="0"/>
          <w:sz w:val="28"/>
          <w:szCs w:val="28"/>
        </w:rPr>
        <w:t xml:space="preserve"> Решением</w:t>
      </w:r>
      <w:r w:rsidR="00B0704D" w:rsidRPr="00B0704D">
        <w:rPr>
          <w:b w:val="0"/>
          <w:sz w:val="28"/>
          <w:szCs w:val="28"/>
        </w:rPr>
        <w:t xml:space="preserve"> Совета депутатов Одинцовского городск</w:t>
      </w:r>
      <w:r w:rsidR="000729C9">
        <w:rPr>
          <w:b w:val="0"/>
          <w:sz w:val="28"/>
          <w:szCs w:val="28"/>
        </w:rPr>
        <w:t>ого округа от 20.12.2019 №20/12</w:t>
      </w:r>
      <w:r w:rsidR="001A0003">
        <w:rPr>
          <w:b w:val="0"/>
          <w:sz w:val="28"/>
          <w:szCs w:val="28"/>
        </w:rPr>
        <w:t>,</w:t>
      </w:r>
      <w:r w:rsidR="00C8325A">
        <w:rPr>
          <w:b w:val="0"/>
          <w:sz w:val="28"/>
          <w:szCs w:val="28"/>
        </w:rPr>
        <w:t xml:space="preserve"> </w:t>
      </w:r>
    </w:p>
    <w:p w:rsidR="001F0B23" w:rsidRDefault="00B079A0" w:rsidP="001F0B23">
      <w:pPr>
        <w:pStyle w:val="ConsPlusTitle"/>
        <w:widowControl/>
        <w:spacing w:before="360" w:after="48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544DEE" w:rsidRDefault="00544DEE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Утвердить б</w:t>
      </w:r>
      <w:r w:rsidR="00EB4940" w:rsidRPr="00544DEE">
        <w:rPr>
          <w:rFonts w:ascii="Times New Roman" w:hAnsi="Times New Roman" w:cs="Times New Roman"/>
          <w:sz w:val="28"/>
          <w:szCs w:val="28"/>
        </w:rPr>
        <w:t>азовые</w:t>
      </w:r>
      <w:r w:rsidR="00F57C73" w:rsidRPr="00544DE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ых услуг физическим и юридическим лицам </w:t>
      </w:r>
      <w:r w:rsidR="00624B7E" w:rsidRPr="00544DEE">
        <w:rPr>
          <w:rFonts w:ascii="Times New Roman" w:hAnsi="Times New Roman" w:cs="Times New Roman"/>
          <w:sz w:val="28"/>
          <w:szCs w:val="28"/>
        </w:rPr>
        <w:t>М</w:t>
      </w:r>
      <w:r w:rsidR="00F57C73" w:rsidRPr="00544DEE">
        <w:rPr>
          <w:rFonts w:ascii="Times New Roman" w:hAnsi="Times New Roman" w:cs="Times New Roman"/>
          <w:sz w:val="28"/>
          <w:szCs w:val="28"/>
        </w:rPr>
        <w:t>униципальным автономным учреждением «Комбинат питания «Доброе кафе»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544DEE" w:rsidRDefault="001F0B23" w:rsidP="00544DE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 01.01.2023 постановление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</w:t>
      </w:r>
      <w:r w:rsidR="00544DEE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от </w:t>
      </w:r>
      <w:r w:rsidR="00544DEE" w:rsidRPr="00544DEE">
        <w:rPr>
          <w:rFonts w:ascii="Times New Roman" w:hAnsi="Times New Roman" w:cs="Times New Roman"/>
          <w:sz w:val="28"/>
          <w:szCs w:val="28"/>
        </w:rPr>
        <w:t xml:space="preserve">11.08.2022 № 3794 </w:t>
      </w:r>
      <w:r w:rsidR="00544DEE">
        <w:rPr>
          <w:rFonts w:ascii="Times New Roman" w:hAnsi="Times New Roman" w:cs="Times New Roman"/>
          <w:sz w:val="28"/>
          <w:szCs w:val="28"/>
        </w:rPr>
        <w:t>«</w:t>
      </w:r>
      <w:r w:rsidR="00544DEE" w:rsidRPr="00544DEE">
        <w:rPr>
          <w:rFonts w:ascii="Times New Roman" w:hAnsi="Times New Roman" w:cs="Times New Roman"/>
          <w:sz w:val="28"/>
          <w:szCs w:val="28"/>
        </w:rPr>
        <w:t>Об утверждении базовых нормативных затрат на оказание муниципальных услуг физическим и юридическим лицам Муниципальным автономным учреждением «Комбинат питания «Доброе кафе» Одинцовского городского округа Московской области</w:t>
      </w:r>
      <w:r w:rsidR="00544DEE">
        <w:rPr>
          <w:rFonts w:ascii="Times New Roman" w:hAnsi="Times New Roman" w:cs="Times New Roman"/>
          <w:sz w:val="28"/>
          <w:szCs w:val="28"/>
        </w:rPr>
        <w:t>»</w:t>
      </w:r>
      <w:r w:rsidR="002E72DF">
        <w:rPr>
          <w:rFonts w:ascii="Times New Roman" w:hAnsi="Times New Roman" w:cs="Times New Roman"/>
          <w:sz w:val="28"/>
          <w:szCs w:val="28"/>
        </w:rPr>
        <w:t>.</w:t>
      </w:r>
    </w:p>
    <w:p w:rsidR="0084502F" w:rsidRPr="00544DEE" w:rsidRDefault="0084502F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:rsidR="00771A82" w:rsidRDefault="006A2D0F" w:rsidP="001F0B2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BB7669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771A82">
        <w:rPr>
          <w:rFonts w:ascii="Times New Roman" w:hAnsi="Times New Roman" w:cs="Times New Roman"/>
          <w:sz w:val="28"/>
          <w:szCs w:val="28"/>
        </w:rPr>
        <w:t xml:space="preserve"> и применяется в целях исполнения бюджета Одинцовского городского округа Московской области с 2023 года.</w:t>
      </w:r>
    </w:p>
    <w:p w:rsidR="002D395A" w:rsidRPr="00291083" w:rsidRDefault="00257316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9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4313" w:rsidRPr="00771A82" w:rsidRDefault="008E57AB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54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</w:t>
      </w:r>
      <w:proofErr w:type="spellStart"/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104313" w:rsidRPr="00771A82">
        <w:rPr>
          <w:rFonts w:ascii="Times New Roman" w:hAnsi="Times New Roman"/>
          <w:color w:val="FFFFFF" w:themeColor="background1"/>
          <w:sz w:val="28"/>
          <w:szCs w:val="28"/>
        </w:rPr>
        <w:t>кова</w:t>
      </w:r>
      <w:proofErr w:type="spellEnd"/>
    </w:p>
    <w:sectPr w:rsidR="00104313" w:rsidRPr="00771A82" w:rsidSect="002058DB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3A" w:rsidRDefault="009F5E3A" w:rsidP="00110F7E">
      <w:pPr>
        <w:spacing w:after="0" w:line="240" w:lineRule="auto"/>
      </w:pPr>
      <w:r>
        <w:separator/>
      </w:r>
    </w:p>
  </w:endnote>
  <w:endnote w:type="continuationSeparator" w:id="0">
    <w:p w:rsidR="009F5E3A" w:rsidRDefault="009F5E3A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7" w:rsidRDefault="004B6EC7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3A" w:rsidRDefault="009F5E3A" w:rsidP="00110F7E">
      <w:pPr>
        <w:spacing w:after="0" w:line="240" w:lineRule="auto"/>
      </w:pPr>
      <w:r>
        <w:separator/>
      </w:r>
    </w:p>
  </w:footnote>
  <w:footnote w:type="continuationSeparator" w:id="0">
    <w:p w:rsidR="009F5E3A" w:rsidRDefault="009F5E3A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04434"/>
      <w:docPartObj>
        <w:docPartGallery w:val="Page Numbers (Top of Page)"/>
        <w:docPartUnique/>
      </w:docPartObj>
    </w:sdtPr>
    <w:sdtEndPr/>
    <w:sdtContent>
      <w:p w:rsidR="004B6EC7" w:rsidRDefault="004B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24">
          <w:rPr>
            <w:noProof/>
          </w:rPr>
          <w:t>2</w:t>
        </w:r>
        <w:r>
          <w:fldChar w:fldCharType="end"/>
        </w:r>
      </w:p>
    </w:sdtContent>
  </w:sdt>
  <w:p w:rsidR="004B6EC7" w:rsidRDefault="004B6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5997"/>
    <w:rsid w:val="00042344"/>
    <w:rsid w:val="00042CE6"/>
    <w:rsid w:val="0007265E"/>
    <w:rsid w:val="000729C9"/>
    <w:rsid w:val="0007414B"/>
    <w:rsid w:val="00087BA4"/>
    <w:rsid w:val="00096B8E"/>
    <w:rsid w:val="000E0BDC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420B4"/>
    <w:rsid w:val="00152383"/>
    <w:rsid w:val="00157993"/>
    <w:rsid w:val="0018173D"/>
    <w:rsid w:val="00187AED"/>
    <w:rsid w:val="001A0003"/>
    <w:rsid w:val="001A2F71"/>
    <w:rsid w:val="001A536B"/>
    <w:rsid w:val="001B3460"/>
    <w:rsid w:val="001B47F3"/>
    <w:rsid w:val="001C041D"/>
    <w:rsid w:val="001D005A"/>
    <w:rsid w:val="001D3748"/>
    <w:rsid w:val="001D449D"/>
    <w:rsid w:val="001E3D76"/>
    <w:rsid w:val="001F0B23"/>
    <w:rsid w:val="001F6696"/>
    <w:rsid w:val="002058DB"/>
    <w:rsid w:val="002433B0"/>
    <w:rsid w:val="00257316"/>
    <w:rsid w:val="00286C05"/>
    <w:rsid w:val="00291083"/>
    <w:rsid w:val="002C0C58"/>
    <w:rsid w:val="002C26E3"/>
    <w:rsid w:val="002D395A"/>
    <w:rsid w:val="002D3EF8"/>
    <w:rsid w:val="002E72DF"/>
    <w:rsid w:val="003103A2"/>
    <w:rsid w:val="003178A7"/>
    <w:rsid w:val="00354F78"/>
    <w:rsid w:val="00357911"/>
    <w:rsid w:val="003662C2"/>
    <w:rsid w:val="00374DB3"/>
    <w:rsid w:val="003A1560"/>
    <w:rsid w:val="003D59E2"/>
    <w:rsid w:val="003D7E78"/>
    <w:rsid w:val="003E2279"/>
    <w:rsid w:val="003E4261"/>
    <w:rsid w:val="003E77ED"/>
    <w:rsid w:val="00433A94"/>
    <w:rsid w:val="0043596E"/>
    <w:rsid w:val="0044460A"/>
    <w:rsid w:val="00453654"/>
    <w:rsid w:val="00471D0F"/>
    <w:rsid w:val="00485C27"/>
    <w:rsid w:val="004A1E85"/>
    <w:rsid w:val="004B060E"/>
    <w:rsid w:val="004B2BF3"/>
    <w:rsid w:val="004B6EC7"/>
    <w:rsid w:val="004C41DB"/>
    <w:rsid w:val="004D4827"/>
    <w:rsid w:val="004E3A72"/>
    <w:rsid w:val="005058AC"/>
    <w:rsid w:val="00507716"/>
    <w:rsid w:val="005120D7"/>
    <w:rsid w:val="005252E9"/>
    <w:rsid w:val="00525712"/>
    <w:rsid w:val="00544648"/>
    <w:rsid w:val="00544DEE"/>
    <w:rsid w:val="00546157"/>
    <w:rsid w:val="0055620A"/>
    <w:rsid w:val="0056471E"/>
    <w:rsid w:val="005647A6"/>
    <w:rsid w:val="00566EFB"/>
    <w:rsid w:val="00567F78"/>
    <w:rsid w:val="005738F1"/>
    <w:rsid w:val="005A0C1A"/>
    <w:rsid w:val="005B1369"/>
    <w:rsid w:val="005C2DBB"/>
    <w:rsid w:val="005D61C7"/>
    <w:rsid w:val="005D6957"/>
    <w:rsid w:val="00601C4B"/>
    <w:rsid w:val="00602B3E"/>
    <w:rsid w:val="00611D42"/>
    <w:rsid w:val="00612D78"/>
    <w:rsid w:val="00624B7E"/>
    <w:rsid w:val="00637BDD"/>
    <w:rsid w:val="006501E9"/>
    <w:rsid w:val="00671B00"/>
    <w:rsid w:val="006738C1"/>
    <w:rsid w:val="00681904"/>
    <w:rsid w:val="00682888"/>
    <w:rsid w:val="006A2D0F"/>
    <w:rsid w:val="006B2BEE"/>
    <w:rsid w:val="006B37DD"/>
    <w:rsid w:val="006D10B6"/>
    <w:rsid w:val="006D4439"/>
    <w:rsid w:val="006E7785"/>
    <w:rsid w:val="006F4ED4"/>
    <w:rsid w:val="006F52F9"/>
    <w:rsid w:val="00706BBE"/>
    <w:rsid w:val="0073549C"/>
    <w:rsid w:val="007708E9"/>
    <w:rsid w:val="00771A82"/>
    <w:rsid w:val="00772A27"/>
    <w:rsid w:val="0078405B"/>
    <w:rsid w:val="007860EF"/>
    <w:rsid w:val="007A13EF"/>
    <w:rsid w:val="007B0023"/>
    <w:rsid w:val="007B69CF"/>
    <w:rsid w:val="007C7FF8"/>
    <w:rsid w:val="007D32D5"/>
    <w:rsid w:val="007F69A0"/>
    <w:rsid w:val="00802E21"/>
    <w:rsid w:val="00812C81"/>
    <w:rsid w:val="00813857"/>
    <w:rsid w:val="00834D24"/>
    <w:rsid w:val="0084502F"/>
    <w:rsid w:val="0086475E"/>
    <w:rsid w:val="00875F2E"/>
    <w:rsid w:val="008769BA"/>
    <w:rsid w:val="00886C25"/>
    <w:rsid w:val="0088745D"/>
    <w:rsid w:val="008C1BF6"/>
    <w:rsid w:val="008C7D59"/>
    <w:rsid w:val="008D75F3"/>
    <w:rsid w:val="008E2D71"/>
    <w:rsid w:val="008E57AB"/>
    <w:rsid w:val="008E5D9B"/>
    <w:rsid w:val="008F068A"/>
    <w:rsid w:val="008F137B"/>
    <w:rsid w:val="008F57DD"/>
    <w:rsid w:val="00912458"/>
    <w:rsid w:val="00942BDA"/>
    <w:rsid w:val="00944427"/>
    <w:rsid w:val="00947BB6"/>
    <w:rsid w:val="00952673"/>
    <w:rsid w:val="00990BA6"/>
    <w:rsid w:val="009E0EE3"/>
    <w:rsid w:val="009F364A"/>
    <w:rsid w:val="009F5C86"/>
    <w:rsid w:val="009F5E3A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5AD5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A1787"/>
    <w:rsid w:val="00BA2DA6"/>
    <w:rsid w:val="00BB7003"/>
    <w:rsid w:val="00BB7669"/>
    <w:rsid w:val="00C23BF6"/>
    <w:rsid w:val="00C43F23"/>
    <w:rsid w:val="00C45535"/>
    <w:rsid w:val="00C8325A"/>
    <w:rsid w:val="00C84FFD"/>
    <w:rsid w:val="00CA4BF8"/>
    <w:rsid w:val="00CC3692"/>
    <w:rsid w:val="00CC44E8"/>
    <w:rsid w:val="00CE3778"/>
    <w:rsid w:val="00CF6AF5"/>
    <w:rsid w:val="00D02BB0"/>
    <w:rsid w:val="00D03982"/>
    <w:rsid w:val="00D04D55"/>
    <w:rsid w:val="00D2057E"/>
    <w:rsid w:val="00D20C55"/>
    <w:rsid w:val="00D22FE6"/>
    <w:rsid w:val="00D30C2C"/>
    <w:rsid w:val="00D35C3D"/>
    <w:rsid w:val="00D45B68"/>
    <w:rsid w:val="00D55A7D"/>
    <w:rsid w:val="00D76477"/>
    <w:rsid w:val="00D833A4"/>
    <w:rsid w:val="00D83992"/>
    <w:rsid w:val="00D8632D"/>
    <w:rsid w:val="00DA0D8C"/>
    <w:rsid w:val="00DB304D"/>
    <w:rsid w:val="00DC29FA"/>
    <w:rsid w:val="00DC3831"/>
    <w:rsid w:val="00DD1873"/>
    <w:rsid w:val="00DD51E0"/>
    <w:rsid w:val="00DE3B0B"/>
    <w:rsid w:val="00E022CB"/>
    <w:rsid w:val="00E10443"/>
    <w:rsid w:val="00E22B6F"/>
    <w:rsid w:val="00E40D1E"/>
    <w:rsid w:val="00E42EF2"/>
    <w:rsid w:val="00E633D6"/>
    <w:rsid w:val="00E76FC0"/>
    <w:rsid w:val="00E83EBD"/>
    <w:rsid w:val="00E9727D"/>
    <w:rsid w:val="00EA7790"/>
    <w:rsid w:val="00EB4940"/>
    <w:rsid w:val="00EC1493"/>
    <w:rsid w:val="00EC4E3D"/>
    <w:rsid w:val="00ED02E0"/>
    <w:rsid w:val="00EF3386"/>
    <w:rsid w:val="00EF3756"/>
    <w:rsid w:val="00EF78B4"/>
    <w:rsid w:val="00F14F91"/>
    <w:rsid w:val="00F201B2"/>
    <w:rsid w:val="00F22E0A"/>
    <w:rsid w:val="00F34208"/>
    <w:rsid w:val="00F414EE"/>
    <w:rsid w:val="00F416CE"/>
    <w:rsid w:val="00F42463"/>
    <w:rsid w:val="00F450DB"/>
    <w:rsid w:val="00F57C73"/>
    <w:rsid w:val="00F7319D"/>
    <w:rsid w:val="00F81406"/>
    <w:rsid w:val="00F85FB4"/>
    <w:rsid w:val="00F8777D"/>
    <w:rsid w:val="00F87C51"/>
    <w:rsid w:val="00F94255"/>
    <w:rsid w:val="00F96094"/>
    <w:rsid w:val="00FA7154"/>
    <w:rsid w:val="00FB3AD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E453-B1BA-4968-ADF6-94B1A12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Зиминова Анна Юрьевна</cp:lastModifiedBy>
  <cp:revision>8</cp:revision>
  <cp:lastPrinted>2023-01-13T10:52:00Z</cp:lastPrinted>
  <dcterms:created xsi:type="dcterms:W3CDTF">2022-12-30T06:54:00Z</dcterms:created>
  <dcterms:modified xsi:type="dcterms:W3CDTF">2023-01-18T06:46:00Z</dcterms:modified>
</cp:coreProperties>
</file>